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913" w:rsidRDefault="002F5282" w:rsidP="00486913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="00486913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486913" w:rsidRDefault="00486913" w:rsidP="00486913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EBNÍ ÚŘAD</w:t>
      </w:r>
    </w:p>
    <w:p w:rsidR="00486913" w:rsidRDefault="00486913" w:rsidP="00486913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lzeňská č.p.41</w:t>
      </w:r>
    </w:p>
    <w:p w:rsidR="00486913" w:rsidRDefault="00486913" w:rsidP="00486913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331 01   Plasy</w:t>
      </w:r>
    </w:p>
    <w:p w:rsidR="002F5282" w:rsidRPr="00B53327" w:rsidRDefault="002F5282" w:rsidP="00486913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 …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Datum vydání a č.j. certifikátu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8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8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8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8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8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8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ůvodní povolení vydal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………………..… pod č.j. 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8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8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8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8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8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8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8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8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………………..… pod č.j. 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: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8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8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8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8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 …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b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stavebníh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8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8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8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8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IX. Orientační náklady na provedení stavebního </w:t>
      </w: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..............</w:t>
      </w:r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 provedení stavebního záměru má být použit sousední pozemek (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)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8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8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8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8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5026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928E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928E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928E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928E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928E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928E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928E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928E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928E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928E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928E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928E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928E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928E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928E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928E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928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E928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8EC" w:rsidRDefault="00E928EC" w:rsidP="00165DCC">
      <w:pPr>
        <w:spacing w:after="0" w:line="240" w:lineRule="auto"/>
      </w:pPr>
      <w:r>
        <w:separator/>
      </w:r>
    </w:p>
  </w:endnote>
  <w:endnote w:type="continuationSeparator" w:id="0">
    <w:p w:rsidR="00E928EC" w:rsidRDefault="00E928E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E928E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A0212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8EC" w:rsidRDefault="00E928EC" w:rsidP="00165DCC">
      <w:pPr>
        <w:spacing w:after="0" w:line="240" w:lineRule="auto"/>
      </w:pPr>
      <w:r>
        <w:separator/>
      </w:r>
    </w:p>
  </w:footnote>
  <w:footnote w:type="continuationSeparator" w:id="0">
    <w:p w:rsidR="00E928EC" w:rsidRDefault="00E928E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86913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28EC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76DE6-08F3-48F1-9054-2D80E610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4171-678C-4CDC-A67C-F21873D8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1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a Čásová</cp:lastModifiedBy>
  <cp:revision>4</cp:revision>
  <cp:lastPrinted>2019-01-14T14:11:00Z</cp:lastPrinted>
  <dcterms:created xsi:type="dcterms:W3CDTF">2018-05-18T12:05:00Z</dcterms:created>
  <dcterms:modified xsi:type="dcterms:W3CDTF">2019-01-14T14:11:00Z</dcterms:modified>
</cp:coreProperties>
</file>